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A557" w14:textId="50100638" w:rsidR="00692365" w:rsidRPr="004871DF" w:rsidRDefault="00692365" w:rsidP="00692365">
      <w:pPr>
        <w:pStyle w:val="Default"/>
        <w:rPr>
          <w:rFonts w:asciiTheme="majorHAnsi" w:hAnsiTheme="majorHAnsi" w:cstheme="majorHAnsi"/>
          <w:b/>
          <w:color w:val="000000" w:themeColor="text1"/>
        </w:rPr>
      </w:pPr>
      <w:r w:rsidRPr="004871DF">
        <w:rPr>
          <w:rFonts w:asciiTheme="majorHAnsi" w:hAnsiTheme="majorHAnsi" w:cstheme="majorHAnsi"/>
          <w:b/>
          <w:color w:val="000000" w:themeColor="text1"/>
        </w:rPr>
        <w:t xml:space="preserve">ESCOLA MUNICIPAL DE EDUCAÇÃO BÁSICA AUGUSTINHO MARCON. </w:t>
      </w:r>
    </w:p>
    <w:p w14:paraId="04C3F58A" w14:textId="60F93D83" w:rsidR="00692365" w:rsidRPr="004871DF" w:rsidRDefault="00692365" w:rsidP="00692365">
      <w:pPr>
        <w:pStyle w:val="Default"/>
        <w:rPr>
          <w:rFonts w:asciiTheme="majorHAnsi" w:hAnsiTheme="majorHAnsi" w:cstheme="majorHAnsi"/>
          <w:b/>
          <w:color w:val="000000" w:themeColor="text1"/>
        </w:rPr>
      </w:pPr>
      <w:r w:rsidRPr="004871DF">
        <w:rPr>
          <w:rFonts w:asciiTheme="majorHAnsi" w:hAnsiTheme="majorHAnsi" w:cstheme="majorHAnsi"/>
          <w:b/>
          <w:color w:val="000000" w:themeColor="text1"/>
        </w:rPr>
        <w:t xml:space="preserve">CATANDUVAS, MAIO - 2020. </w:t>
      </w:r>
    </w:p>
    <w:p w14:paraId="757430E2" w14:textId="29D16415" w:rsidR="00692365" w:rsidRPr="004871DF" w:rsidRDefault="00692365" w:rsidP="00692365">
      <w:pPr>
        <w:pStyle w:val="Default"/>
        <w:rPr>
          <w:rFonts w:asciiTheme="majorHAnsi" w:hAnsiTheme="majorHAnsi" w:cstheme="majorHAnsi"/>
          <w:b/>
          <w:color w:val="000000" w:themeColor="text1"/>
        </w:rPr>
      </w:pPr>
      <w:r w:rsidRPr="004871DF">
        <w:rPr>
          <w:rFonts w:asciiTheme="majorHAnsi" w:hAnsiTheme="majorHAnsi" w:cstheme="majorHAnsi"/>
          <w:b/>
          <w:color w:val="000000" w:themeColor="text1"/>
        </w:rPr>
        <w:t xml:space="preserve">PROFESSOR: PAULO ANDRÉ KLEIN. </w:t>
      </w:r>
    </w:p>
    <w:p w14:paraId="058441A5" w14:textId="54EC2C70" w:rsidR="00692365" w:rsidRPr="004871DF" w:rsidRDefault="00C477A0" w:rsidP="00692365">
      <w:pPr>
        <w:pStyle w:val="Default"/>
        <w:rPr>
          <w:rFonts w:asciiTheme="majorHAnsi" w:hAnsiTheme="majorHAnsi" w:cstheme="majorHAnsi"/>
          <w:b/>
          <w:bCs/>
          <w:color w:val="000000" w:themeColor="text1"/>
        </w:rPr>
      </w:pPr>
      <w:r w:rsidRPr="004871DF">
        <w:rPr>
          <w:rFonts w:asciiTheme="majorHAnsi" w:hAnsiTheme="majorHAnsi" w:cstheme="majorHAnsi"/>
          <w:b/>
          <w:bCs/>
          <w:color w:val="000000" w:themeColor="text1"/>
        </w:rPr>
        <w:t>5</w:t>
      </w:r>
      <w:r w:rsidR="00692365" w:rsidRPr="004871DF">
        <w:rPr>
          <w:rFonts w:asciiTheme="majorHAnsi" w:hAnsiTheme="majorHAnsi" w:cstheme="majorHAnsi"/>
          <w:b/>
          <w:bCs/>
          <w:color w:val="000000" w:themeColor="text1"/>
        </w:rPr>
        <w:t xml:space="preserve">º ANO </w:t>
      </w:r>
    </w:p>
    <w:p w14:paraId="66285E57" w14:textId="30559ACB" w:rsidR="002D0A64" w:rsidRPr="004871DF" w:rsidRDefault="002D0A64" w:rsidP="00692365">
      <w:pPr>
        <w:pStyle w:val="Default"/>
        <w:rPr>
          <w:rFonts w:asciiTheme="majorHAnsi" w:hAnsiTheme="majorHAnsi" w:cstheme="majorHAnsi"/>
          <w:color w:val="000000" w:themeColor="text1"/>
        </w:rPr>
      </w:pPr>
    </w:p>
    <w:p w14:paraId="273F2C3C" w14:textId="77777777" w:rsidR="004871DF" w:rsidRDefault="002D0A64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</w:p>
    <w:p w14:paraId="616E0C08" w14:textId="197B4228" w:rsidR="00FA2A97" w:rsidRPr="00543C72" w:rsidRDefault="004871DF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                                  </w:t>
      </w:r>
      <w:r w:rsidR="002D0A6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</w:t>
      </w:r>
      <w:r w:rsidR="00152155"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ULA 0</w:t>
      </w:r>
      <w:r w:rsidR="00A7749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  <w:r w:rsidR="002D0A6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– 18 A 22 DE MAIO</w:t>
      </w:r>
    </w:p>
    <w:p w14:paraId="2D45FBEA" w14:textId="77777777" w:rsidR="002D0A64" w:rsidRDefault="002D0A64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95CC354" w14:textId="288CDEDF" w:rsidR="00152155" w:rsidRPr="00543C72" w:rsidRDefault="00152155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A:</w:t>
      </w: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  <w:t>DIA DA SEMANA:</w:t>
      </w:r>
    </w:p>
    <w:p w14:paraId="3F4ED4E6" w14:textId="4E4A44C2" w:rsidR="003F3E15" w:rsidRPr="00543C72" w:rsidRDefault="003F3E15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23CB214" w14:textId="1AF9FC1F" w:rsidR="003F3E15" w:rsidRPr="00543C72" w:rsidRDefault="002D0A64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UVIR OS ÁU</w:t>
      </w:r>
      <w:r w:rsidR="003F3E15"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DIOS ABAIXO – BASTA </w:t>
      </w: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LICA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R </w:t>
      </w: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UAS</w:t>
      </w:r>
      <w:r w:rsidR="003F3E15"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VEZES EM CIMA DA “IMAGEM” E EM SEGUIDA CLICAR EM ABRIR.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</w:t>
      </w:r>
    </w:p>
    <w:p w14:paraId="685D7A1F" w14:textId="5E92A6FE" w:rsidR="00B82F32" w:rsidRPr="00543C72" w:rsidRDefault="00B82F32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1D558F" w14:textId="69FA9856" w:rsidR="003F3E15" w:rsidRPr="00543C72" w:rsidRDefault="00A31BD2" w:rsidP="00A31BD2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sse som de fundo que é o pulso da música.</w:t>
      </w:r>
    </w:p>
    <w:p w14:paraId="09AD75F3" w14:textId="77777777" w:rsidR="003F3E15" w:rsidRPr="00543C72" w:rsidRDefault="003F3E15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BEBF8D4" w14:textId="27266649" w:rsidR="0084056E" w:rsidRDefault="00A31BD2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3F3E15"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object w:dxaOrig="1365" w:dyaOrig="810" w14:anchorId="53031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9.75pt" o:ole="">
            <v:imagedata r:id="rId6" o:title=""/>
          </v:shape>
          <o:OLEObject Type="Embed" ProgID="Package" ShapeID="_x0000_i1025" DrawAspect="Content" ObjectID="_1651078068" r:id="rId7"/>
        </w:object>
      </w:r>
    </w:p>
    <w:p w14:paraId="5A15F41E" w14:textId="77777777" w:rsidR="002D0A64" w:rsidRDefault="002D0A64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842D104" w14:textId="1B425079" w:rsidR="002D0A64" w:rsidRPr="00543C72" w:rsidRDefault="002D0A64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OPIE O TEXTO NO CADERNO: </w:t>
      </w:r>
    </w:p>
    <w:p w14:paraId="5C226ED1" w14:textId="30023792" w:rsidR="00A31BD2" w:rsidRPr="00543C72" w:rsidRDefault="00A31BD2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01AA83D" w14:textId="3A348E02" w:rsidR="00A31BD2" w:rsidRPr="002D0A64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2D0A6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Pulso é também conhecido como </w:t>
      </w:r>
      <w:r w:rsidRPr="002D0A6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batidas por minuto (bpm) ou batimentos por minuto, é uma velocidade rítmica. Usada para medição da pulsação do coração humano e do andamento musical. Termo bastante utilizado, principalmente na música eletrônica e no pop. O BPM de uma música pode ser identificado com o auxílio de um relógio chamado metrônomo.</w:t>
      </w:r>
    </w:p>
    <w:p w14:paraId="0D38A737" w14:textId="51739D34" w:rsidR="00A31BD2" w:rsidRPr="002D0A64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5B62C4E2" w14:textId="411B4469" w:rsidR="00A31BD2" w:rsidRPr="002D0A64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2D0A6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uça o áudio a baixo e perceba se algo mudou. E encontre o pulso da música batendo as mãos.</w:t>
      </w:r>
    </w:p>
    <w:p w14:paraId="48E8ED3C" w14:textId="23C8C4FD" w:rsidR="00A31BD2" w:rsidRDefault="00A31BD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object w:dxaOrig="1365" w:dyaOrig="810" w14:anchorId="5A844287">
          <v:shape id="_x0000_i1026" type="#_x0000_t75" style="width:69pt;height:39.75pt" o:ole="">
            <v:imagedata r:id="rId8" o:title=""/>
          </v:shape>
          <o:OLEObject Type="Embed" ProgID="Package" ShapeID="_x0000_i1026" DrawAspect="Content" ObjectID="_1651078069" r:id="rId9"/>
        </w:object>
      </w:r>
    </w:p>
    <w:p w14:paraId="26B0C0B0" w14:textId="77777777" w:rsidR="002D0A64" w:rsidRDefault="002D0A64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17430BA7" w14:textId="2860DAA5" w:rsidR="002D0A64" w:rsidRPr="002D0A64" w:rsidRDefault="002D0A64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</w:pPr>
      <w:r w:rsidRPr="002D0A64"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 xml:space="preserve">COPIE O TEXTO NO CADERNO: </w:t>
      </w:r>
    </w:p>
    <w:p w14:paraId="57E735CB" w14:textId="5C078BC1" w:rsidR="00A31BD2" w:rsidRPr="002D0A64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</w:pPr>
    </w:p>
    <w:p w14:paraId="2889513E" w14:textId="0349FB85" w:rsidR="00A31BD2" w:rsidRPr="00543C72" w:rsidRDefault="002D0A64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4F87FC" w14:textId="4F35D488" w:rsidR="00A31BD2" w:rsidRPr="00543C72" w:rsidRDefault="00A31BD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 xml:space="preserve">O que é metrônomo? </w:t>
      </w:r>
    </w:p>
    <w:p w14:paraId="4A6B5B23" w14:textId="77777777" w:rsidR="00A31BD2" w:rsidRPr="00A31BD2" w:rsidRDefault="00A31BD2" w:rsidP="00543C72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Um metrônomo é uma ferramenta prática que produz um pulso estável (ou batida) para ajudar os músicos a tocar ritmos com precisão. Os pulsos são medidos em batimentos por minuto (BPM). A maioria dos metrônomos é capaz de tocar de 35 a 250 BPM. </w:t>
      </w:r>
    </w:p>
    <w:p w14:paraId="13941952" w14:textId="77777777" w:rsidR="00A31BD2" w:rsidRPr="00A31BD2" w:rsidRDefault="00A31BD2" w:rsidP="00543C72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Quão importante é o tempo? Os músicos iniciantes invariavelmente prestam mais atenção às notas do que ao tempo. Talvez isso aconteça porque costumamos "atrasar" o tempo desde o início - desacelerando as coisas para aprendê-las com precisão. Ou talvez seja porque o dedilhado das notas é visual, enquanto o tempo é um pouco mais abstrato. Mas você já parou e pensar sobre o fato de que é tão "errado" tocar a nota certa na hora errada quanto tocar a nota errada na hora certa?</w:t>
      </w:r>
    </w:p>
    <w:p w14:paraId="339C1CD5" w14:textId="7BF01D2A" w:rsidR="00A31BD2" w:rsidRPr="00A31BD2" w:rsidRDefault="00A31BD2" w:rsidP="00543C72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 xml:space="preserve">O primeiro passo no uso do metrônomo é entender as assinaturas de tempo. As assinaturas de tempo são encontradas no início de uma </w:t>
      </w:r>
      <w:r w:rsidR="0093299A" w:rsidRPr="00543C7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música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 xml:space="preserve">. Assinaturas de tempo 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lastRenderedPageBreak/>
        <w:t>consistem em dois números. O número superior indica o número de batidas em uma medida, enquanto o número inferior corresponde ao valor da batida. Na maioria das vezes, você verá 2, 3, 4 ou 6 batidas por compasso. As batidas geralmente são semitons (o número inferior da assinatura do medidor é “2”) ou semínimas (“4”) (o número inferior da assinatura do medidor é “4”).</w:t>
      </w:r>
    </w:p>
    <w:p w14:paraId="070ADA25" w14:textId="77777777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Aqui estão alguns exemplos:</w:t>
      </w:r>
    </w:p>
    <w:p w14:paraId="5592E384" w14:textId="39E3BA9C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  <w:t>4/4: quarto batimentos por medida.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 </w:t>
      </w:r>
    </w:p>
    <w:p w14:paraId="50CDA7C4" w14:textId="707ACB4F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  <w:t>3/4: três batidas por medida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 </w:t>
      </w:r>
    </w:p>
    <w:p w14:paraId="7CA9E6BC" w14:textId="77777777" w:rsid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  <w:t>2/2: 2 batidas por medida</w:t>
      </w:r>
    </w:p>
    <w:p w14:paraId="5F20376F" w14:textId="77777777" w:rsidR="004871DF" w:rsidRDefault="004871DF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</w:pPr>
    </w:p>
    <w:p w14:paraId="71FB876C" w14:textId="77777777" w:rsidR="004871DF" w:rsidRDefault="004871DF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</w:pPr>
    </w:p>
    <w:p w14:paraId="59871BDD" w14:textId="5A3D8FB2" w:rsidR="004871DF" w:rsidRPr="004871DF" w:rsidRDefault="004871DF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val="pt-PT" w:eastAsia="pt-BR"/>
        </w:rPr>
        <w:t xml:space="preserve">                                                                                         </w:t>
      </w:r>
      <w:bookmarkStart w:id="0" w:name="_GoBack"/>
      <w:bookmarkEnd w:id="0"/>
      <w:r w:rsidRPr="004871DF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val="pt-PT" w:eastAsia="pt-BR"/>
        </w:rPr>
        <w:t>BOA SEMANA!</w:t>
      </w:r>
    </w:p>
    <w:p w14:paraId="5F273428" w14:textId="0EF57F85" w:rsidR="00A31BD2" w:rsidRPr="00543C72" w:rsidRDefault="0092693C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</w:p>
    <w:p w14:paraId="5FC1F694" w14:textId="77777777" w:rsidR="00543C72" w:rsidRPr="00543C72" w:rsidRDefault="00543C7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sectPr w:rsidR="00543C72" w:rsidRPr="00543C72" w:rsidSect="002D0A6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7E73"/>
    <w:rsid w:val="00115E8D"/>
    <w:rsid w:val="00152155"/>
    <w:rsid w:val="001936B5"/>
    <w:rsid w:val="002D0A64"/>
    <w:rsid w:val="002D0F54"/>
    <w:rsid w:val="003F3E15"/>
    <w:rsid w:val="004871DF"/>
    <w:rsid w:val="00543C72"/>
    <w:rsid w:val="005B5AFA"/>
    <w:rsid w:val="00692365"/>
    <w:rsid w:val="00720160"/>
    <w:rsid w:val="007F7483"/>
    <w:rsid w:val="0084056E"/>
    <w:rsid w:val="0092693C"/>
    <w:rsid w:val="0093299A"/>
    <w:rsid w:val="009E033A"/>
    <w:rsid w:val="00A074A5"/>
    <w:rsid w:val="00A31BD2"/>
    <w:rsid w:val="00A7749E"/>
    <w:rsid w:val="00B4610E"/>
    <w:rsid w:val="00B82F32"/>
    <w:rsid w:val="00C477A0"/>
    <w:rsid w:val="00CA03E0"/>
    <w:rsid w:val="00E00003"/>
    <w:rsid w:val="00E649DB"/>
    <w:rsid w:val="00F428BA"/>
    <w:rsid w:val="00FA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0C1E-E10D-48F5-BAB5-8E68507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9</cp:revision>
  <dcterms:created xsi:type="dcterms:W3CDTF">2020-05-07T12:28:00Z</dcterms:created>
  <dcterms:modified xsi:type="dcterms:W3CDTF">2020-05-15T23:01:00Z</dcterms:modified>
</cp:coreProperties>
</file>